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5572B9" w:rsidRDefault="00817DDC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Hist</w:t>
      </w:r>
      <w:r w:rsidR="00087512" w:rsidRPr="005572B9">
        <w:rPr>
          <w:rFonts w:ascii="Times New Roman" w:hAnsi="Times New Roman" w:cs="Times New Roman"/>
          <w:sz w:val="24"/>
          <w:szCs w:val="24"/>
        </w:rPr>
        <w:t xml:space="preserve">oria kl.8 </w:t>
      </w:r>
    </w:p>
    <w:p w:rsidR="00087512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7C0915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 xml:space="preserve">Temat: </w:t>
      </w:r>
      <w:r w:rsidR="00087512" w:rsidRPr="005572B9">
        <w:rPr>
          <w:rFonts w:ascii="Times New Roman" w:hAnsi="Times New Roman" w:cs="Times New Roman"/>
          <w:sz w:val="24"/>
          <w:szCs w:val="24"/>
        </w:rPr>
        <w:t>Konflikt państwa z Kościołem</w:t>
      </w:r>
      <w:r w:rsidR="00087512" w:rsidRPr="005572B9">
        <w:rPr>
          <w:rFonts w:ascii="Times New Roman" w:hAnsi="Times New Roman" w:cs="Times New Roman"/>
          <w:sz w:val="24"/>
          <w:szCs w:val="24"/>
        </w:rPr>
        <w:t>-</w:t>
      </w:r>
      <w:r w:rsidR="00087512" w:rsidRPr="005572B9">
        <w:rPr>
          <w:rFonts w:ascii="Times New Roman" w:hAnsi="Times New Roman" w:cs="Times New Roman"/>
          <w:sz w:val="24"/>
          <w:szCs w:val="24"/>
        </w:rPr>
        <w:t>11.05.2020</w:t>
      </w:r>
    </w:p>
    <w:p w:rsidR="00087512" w:rsidRPr="005572B9" w:rsidRDefault="00087512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Polska w latach 1957–1981. Uczeń:</w:t>
      </w:r>
    </w:p>
    <w:p w:rsidR="00543343" w:rsidRPr="005572B9" w:rsidRDefault="00087512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4) wyjaśnia znaczenie roli Kościoła katolickiego dla stosunków politycznych i społecznych;</w:t>
      </w:r>
    </w:p>
    <w:p w:rsidR="00543343" w:rsidRPr="005572B9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572B9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Przeczytaj i odpowiedz na pytania:</w:t>
      </w:r>
    </w:p>
    <w:p w:rsidR="00087512" w:rsidRPr="005572B9" w:rsidRDefault="00087512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Pr="005572B9" w:rsidRDefault="00087512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941610"/>
            <wp:effectExtent l="0" t="0" r="0" b="1905"/>
            <wp:docPr id="3" name="Obraz 3" descr="C:\Users\user\Desktop\Obraz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7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15" w:rsidRPr="005572B9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Pytania:</w:t>
      </w:r>
    </w:p>
    <w:p w:rsidR="00543343" w:rsidRPr="005572B9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1 Jakie słowa wystosowali polscy biskupi w 1965r. do niemieckich duchownych?</w:t>
      </w:r>
    </w:p>
    <w:p w:rsidR="00543343" w:rsidRPr="005572B9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2 Kiedy doszło do starcia władzy komunistycznej i Kościoła</w:t>
      </w:r>
    </w:p>
    <w:p w:rsidR="00543343" w:rsidRPr="005572B9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Default="00087512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Temat:</w:t>
      </w:r>
      <w:r w:rsidRPr="005572B9">
        <w:rPr>
          <w:rFonts w:ascii="Times New Roman" w:hAnsi="Times New Roman" w:cs="Times New Roman"/>
          <w:sz w:val="24"/>
          <w:szCs w:val="24"/>
        </w:rPr>
        <w:t xml:space="preserve"> </w:t>
      </w:r>
      <w:r w:rsidRPr="005572B9">
        <w:rPr>
          <w:rFonts w:ascii="Times New Roman" w:hAnsi="Times New Roman" w:cs="Times New Roman"/>
          <w:sz w:val="24"/>
          <w:szCs w:val="24"/>
        </w:rPr>
        <w:t xml:space="preserve"> Bunty społeczne w latach 1968 i 1970</w:t>
      </w:r>
      <w:r w:rsidR="005572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572B9">
        <w:rPr>
          <w:rFonts w:ascii="Times New Roman" w:hAnsi="Times New Roman" w:cs="Times New Roman"/>
          <w:sz w:val="24"/>
          <w:szCs w:val="24"/>
        </w:rPr>
        <w:t>-</w:t>
      </w:r>
      <w:r w:rsidRPr="005572B9">
        <w:rPr>
          <w:rFonts w:ascii="Times New Roman" w:hAnsi="Times New Roman" w:cs="Times New Roman"/>
          <w:sz w:val="24"/>
          <w:szCs w:val="24"/>
        </w:rPr>
        <w:t>14.05.2020</w:t>
      </w:r>
    </w:p>
    <w:p w:rsidR="005572B9" w:rsidRPr="005572B9" w:rsidRDefault="005572B9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Polska w latach 1957–1981.</w:t>
      </w:r>
    </w:p>
    <w:p w:rsidR="00087512" w:rsidRPr="005572B9" w:rsidRDefault="00087512" w:rsidP="00087512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 xml:space="preserve"> Uczeń:</w:t>
      </w:r>
    </w:p>
    <w:p w:rsidR="00087512" w:rsidRPr="005572B9" w:rsidRDefault="00087512" w:rsidP="005572B9">
      <w:pPr>
        <w:pStyle w:val="RMtabelatekst1"/>
        <w:ind w:left="4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-</w:t>
      </w:r>
      <w:r w:rsidRPr="005572B9">
        <w:rPr>
          <w:rFonts w:ascii="Times New Roman" w:hAnsi="Times New Roman" w:cs="Times New Roman"/>
          <w:sz w:val="24"/>
          <w:szCs w:val="24"/>
        </w:rPr>
        <w:t xml:space="preserve"> przedstawia i sytuuje w czasie różnorodność przyczyn kryzysów społecznych w latach 1968, 1970, 1976 i ich konsekwencje;</w:t>
      </w:r>
      <w:r w:rsidRPr="005572B9">
        <w:rPr>
          <w:rFonts w:ascii="Times New Roman" w:hAnsi="Times New Roman" w:cs="Times New Roman"/>
          <w:sz w:val="24"/>
          <w:szCs w:val="24"/>
        </w:rPr>
        <w:t xml:space="preserve"> </w:t>
      </w:r>
      <w:r w:rsidRPr="005572B9">
        <w:rPr>
          <w:rFonts w:ascii="Times New Roman" w:hAnsi="Times New Roman" w:cs="Times New Roman"/>
          <w:sz w:val="24"/>
          <w:szCs w:val="24"/>
        </w:rPr>
        <w:t>wyjaśnia znaczenie roli Kościoła katolickiego dla stosunków politycznych i społecznych;</w:t>
      </w:r>
    </w:p>
    <w:p w:rsidR="005572B9" w:rsidRPr="005572B9" w:rsidRDefault="005572B9" w:rsidP="005572B9">
      <w:pPr>
        <w:pStyle w:val="RMtabelatekst1"/>
        <w:ind w:left="45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572B9" w:rsidRPr="005572B9" w:rsidRDefault="005572B9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Przepisz lub wklej do zeszytu notatkę:</w:t>
      </w:r>
    </w:p>
    <w:p w:rsidR="005572B9" w:rsidRPr="005572B9" w:rsidRDefault="005572B9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5572B9" w:rsidRPr="005572B9" w:rsidRDefault="005572B9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923307"/>
            <wp:effectExtent l="0" t="0" r="0" b="1270"/>
            <wp:docPr id="4" name="Obraz 4" descr="C:\Users\user\Desktop\Obraz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7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2B9" w:rsidRPr="00557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F4" w:rsidRDefault="00D831F4" w:rsidP="0057759F">
      <w:pPr>
        <w:spacing w:after="0" w:line="240" w:lineRule="auto"/>
      </w:pPr>
      <w:r>
        <w:separator/>
      </w:r>
    </w:p>
  </w:endnote>
  <w:endnote w:type="continuationSeparator" w:id="0">
    <w:p w:rsidR="00D831F4" w:rsidRDefault="00D831F4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F4" w:rsidRDefault="00D831F4" w:rsidP="0057759F">
      <w:pPr>
        <w:spacing w:after="0" w:line="240" w:lineRule="auto"/>
      </w:pPr>
      <w:r>
        <w:separator/>
      </w:r>
    </w:p>
  </w:footnote>
  <w:footnote w:type="continuationSeparator" w:id="0">
    <w:p w:rsidR="00D831F4" w:rsidRDefault="00D831F4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A292F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A77DD"/>
    <w:rsid w:val="007715A8"/>
    <w:rsid w:val="007C0915"/>
    <w:rsid w:val="007D57CF"/>
    <w:rsid w:val="00817DDC"/>
    <w:rsid w:val="00870059"/>
    <w:rsid w:val="008E470F"/>
    <w:rsid w:val="00982D20"/>
    <w:rsid w:val="009F779D"/>
    <w:rsid w:val="00A501E0"/>
    <w:rsid w:val="00AD7017"/>
    <w:rsid w:val="00B104F4"/>
    <w:rsid w:val="00B11762"/>
    <w:rsid w:val="00B14BF9"/>
    <w:rsid w:val="00C479D2"/>
    <w:rsid w:val="00D831F4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59F1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E34-518E-4089-A42D-0AA90FB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13T12:27:00Z</dcterms:created>
  <dcterms:modified xsi:type="dcterms:W3CDTF">2020-05-13T12:49:00Z</dcterms:modified>
</cp:coreProperties>
</file>